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BF" w:rsidRPr="002E617B" w:rsidRDefault="002951BF" w:rsidP="002951BF">
      <w:pPr>
        <w:spacing w:after="0" w:line="240" w:lineRule="auto"/>
        <w:jc w:val="center"/>
        <w:rPr>
          <w:b/>
          <w:sz w:val="28"/>
        </w:rPr>
      </w:pPr>
      <w:r w:rsidRPr="002E617B">
        <w:rPr>
          <w:b/>
          <w:sz w:val="28"/>
        </w:rPr>
        <w:t>Modèle purement indicatif</w:t>
      </w:r>
    </w:p>
    <w:p w:rsidR="002951BF" w:rsidRPr="002E617B" w:rsidRDefault="002951BF" w:rsidP="002951BF">
      <w:pPr>
        <w:spacing w:after="0" w:line="240" w:lineRule="auto"/>
        <w:jc w:val="center"/>
        <w:rPr>
          <w:b/>
          <w:sz w:val="28"/>
        </w:rPr>
      </w:pPr>
      <w:r w:rsidRPr="002E617B">
        <w:rPr>
          <w:b/>
          <w:sz w:val="28"/>
        </w:rPr>
        <w:t xml:space="preserve"> (A recopier)</w:t>
      </w:r>
    </w:p>
    <w:p w:rsidR="002951BF" w:rsidRDefault="002951BF" w:rsidP="002951BF">
      <w:pPr>
        <w:spacing w:after="0" w:line="240" w:lineRule="auto"/>
      </w:pPr>
    </w:p>
    <w:p w:rsidR="002951BF" w:rsidRDefault="002951BF" w:rsidP="002951BF">
      <w:pPr>
        <w:spacing w:after="0" w:line="240" w:lineRule="auto"/>
      </w:pPr>
    </w:p>
    <w:p w:rsidR="002951BF" w:rsidRDefault="002951BF" w:rsidP="002951BF">
      <w:pPr>
        <w:spacing w:after="0"/>
      </w:pPr>
    </w:p>
    <w:p w:rsidR="002951BF" w:rsidRDefault="002951BF" w:rsidP="002951BF">
      <w:r>
        <w:t>M ou Mme …………………………….                                                                   Papeete, le…………………………</w:t>
      </w:r>
    </w:p>
    <w:p w:rsidR="002951BF" w:rsidRDefault="002951BF" w:rsidP="002951BF">
      <w:r>
        <w:t>Adresse ………………………………….</w:t>
      </w:r>
    </w:p>
    <w:p w:rsidR="002951BF" w:rsidRDefault="002951BF" w:rsidP="002951BF">
      <w:r>
        <w:t>Tél. …………………………………………</w:t>
      </w:r>
    </w:p>
    <w:p w:rsidR="002951BF" w:rsidRDefault="002951BF" w:rsidP="002951BF">
      <w:r>
        <w:t>BP. ………………………………………….</w:t>
      </w:r>
    </w:p>
    <w:p w:rsidR="002951BF" w:rsidRDefault="002951BF" w:rsidP="002951BF"/>
    <w:p w:rsidR="002951BF" w:rsidRDefault="002951BF" w:rsidP="002951BF">
      <w:pPr>
        <w:ind w:left="5664"/>
      </w:pPr>
      <w:r>
        <w:t>………………………………………………...</w:t>
      </w:r>
    </w:p>
    <w:p w:rsidR="002951BF" w:rsidRDefault="002951BF" w:rsidP="002951BF">
      <w:pPr>
        <w:ind w:left="5664"/>
      </w:pPr>
      <w:r>
        <w:t>………………………………………………...</w:t>
      </w:r>
    </w:p>
    <w:p w:rsidR="002951BF" w:rsidRDefault="002951BF" w:rsidP="002951BF">
      <w:pPr>
        <w:ind w:left="5664"/>
      </w:pPr>
      <w:r>
        <w:t>………………………………………………...</w:t>
      </w:r>
    </w:p>
    <w:p w:rsidR="002951BF" w:rsidRDefault="002951BF" w:rsidP="002951BF">
      <w:pPr>
        <w:ind w:left="5664"/>
      </w:pPr>
      <w:r>
        <w:t>………………………………………………...</w:t>
      </w:r>
    </w:p>
    <w:p w:rsidR="002951BF" w:rsidRDefault="002951BF" w:rsidP="002951BF"/>
    <w:p w:rsidR="002951BF" w:rsidRDefault="002951BF" w:rsidP="002951BF">
      <w:r w:rsidRPr="004E3458">
        <w:rPr>
          <w:b/>
          <w:u w:val="single"/>
        </w:rPr>
        <w:t>Objet :</w:t>
      </w:r>
      <w:r>
        <w:t xml:space="preserve"> Démission avec demande de dispense de préavis</w:t>
      </w:r>
    </w:p>
    <w:p w:rsidR="002951BF" w:rsidRPr="004E3458" w:rsidRDefault="002951BF" w:rsidP="002951BF">
      <w:pPr>
        <w:rPr>
          <w:i/>
        </w:rPr>
      </w:pPr>
      <w:r w:rsidRPr="004E3458">
        <w:rPr>
          <w:i/>
          <w:highlight w:val="yellow"/>
        </w:rPr>
        <w:t>Madame, Monsieur,</w:t>
      </w:r>
    </w:p>
    <w:p w:rsidR="002951BF" w:rsidRDefault="002951BF" w:rsidP="002951BF">
      <w:pPr>
        <w:jc w:val="both"/>
      </w:pPr>
      <w:r>
        <w:t xml:space="preserve">Pour des raisons personnelles, j’ai le regret de vous informer de ma décision de démissionner de mon poste de </w:t>
      </w:r>
      <w:r w:rsidRPr="004E3458">
        <w:rPr>
          <w:i/>
          <w:highlight w:val="yellow"/>
        </w:rPr>
        <w:t>vos fonctions</w:t>
      </w:r>
      <w:r>
        <w:t xml:space="preserve"> que j’occupe actuellement au sein de votre entreprise. </w:t>
      </w:r>
    </w:p>
    <w:p w:rsidR="002951BF" w:rsidRDefault="002951BF" w:rsidP="002951BF">
      <w:pPr>
        <w:jc w:val="both"/>
      </w:pPr>
      <w:r>
        <w:t xml:space="preserve">Bien que </w:t>
      </w:r>
      <w:r w:rsidRPr="004E3458">
        <w:rPr>
          <w:i/>
          <w:highlight w:val="yellow"/>
        </w:rPr>
        <w:t>la convention collective [ou] mon contrat de travail</w:t>
      </w:r>
      <w:r>
        <w:t xml:space="preserve"> prévoit une durée de préavis de </w:t>
      </w:r>
      <w:r w:rsidRPr="004E3458">
        <w:rPr>
          <w:i/>
          <w:highlight w:val="yellow"/>
        </w:rPr>
        <w:t>durée</w:t>
      </w:r>
      <w:r>
        <w:t xml:space="preserve"> mois, je vous demande de bien vouloir me dispenser </w:t>
      </w:r>
      <w:r w:rsidRPr="004E3458">
        <w:rPr>
          <w:i/>
          <w:highlight w:val="yellow"/>
        </w:rPr>
        <w:t>partiellement [ou] totalement</w:t>
      </w:r>
      <w:r>
        <w:t xml:space="preserve"> </w:t>
      </w:r>
      <w:r w:rsidRPr="00363EF3">
        <w:t>de</w:t>
      </w:r>
      <w:r>
        <w:t xml:space="preserve"> mon préavis afin que je puisse quitter l’entreprise le </w:t>
      </w:r>
      <w:r w:rsidRPr="006531C5">
        <w:rPr>
          <w:i/>
          <w:highlight w:val="yellow"/>
        </w:rPr>
        <w:t>date</w:t>
      </w:r>
      <w:r>
        <w:t xml:space="preserve"> au soir. </w:t>
      </w:r>
    </w:p>
    <w:p w:rsidR="00AF1A6F" w:rsidRPr="003B1956" w:rsidRDefault="002951BF" w:rsidP="002951BF">
      <w:r w:rsidRPr="003B1956">
        <w:t>Aussi, je vous demande de préparer</w:t>
      </w:r>
      <w:r w:rsidR="00AF1A6F" w:rsidRPr="003B1956">
        <w:t> :</w:t>
      </w:r>
    </w:p>
    <w:p w:rsidR="002951BF" w:rsidRPr="003B1956" w:rsidRDefault="002951BF" w:rsidP="00AF1A6F">
      <w:pPr>
        <w:pStyle w:val="Paragraphedeliste"/>
        <w:numPr>
          <w:ilvl w:val="0"/>
          <w:numId w:val="1"/>
        </w:numPr>
      </w:pPr>
      <w:r w:rsidRPr="003B1956">
        <w:t xml:space="preserve"> mon s</w:t>
      </w:r>
      <w:r w:rsidR="00AF1A6F" w:rsidRPr="003B1956">
        <w:t>olde de tout compte comprenant l’ensemble des sommes</w:t>
      </w:r>
      <w:r w:rsidR="008641A9">
        <w:t xml:space="preserve"> dues</w:t>
      </w:r>
      <w:r w:rsidR="0059163E" w:rsidRPr="003B1956">
        <w:t xml:space="preserve"> au titre du contrat de travail et notamment :</w:t>
      </w:r>
    </w:p>
    <w:p w:rsidR="002951BF" w:rsidRPr="003B1956" w:rsidRDefault="002951BF" w:rsidP="00AF1A6F">
      <w:pPr>
        <w:pStyle w:val="Paragraphedeliste"/>
        <w:numPr>
          <w:ilvl w:val="1"/>
          <w:numId w:val="1"/>
        </w:numPr>
      </w:pPr>
      <w:r w:rsidRPr="003B1956">
        <w:t>le salaire de la période travaillée ;</w:t>
      </w:r>
    </w:p>
    <w:p w:rsidR="002951BF" w:rsidRPr="003B1956" w:rsidRDefault="002951BF" w:rsidP="00AF1A6F">
      <w:pPr>
        <w:pStyle w:val="Paragraphedeliste"/>
        <w:numPr>
          <w:ilvl w:val="1"/>
          <w:numId w:val="1"/>
        </w:numPr>
      </w:pPr>
      <w:r w:rsidRPr="003B1956">
        <w:t>l’indemnité de congés payés ;</w:t>
      </w:r>
    </w:p>
    <w:p w:rsidR="002951BF" w:rsidRPr="003B1956" w:rsidRDefault="002951BF" w:rsidP="002951BF">
      <w:pPr>
        <w:pStyle w:val="Paragraphedeliste"/>
        <w:numPr>
          <w:ilvl w:val="0"/>
          <w:numId w:val="1"/>
        </w:numPr>
      </w:pPr>
      <w:r w:rsidRPr="003B1956">
        <w:t>mon certificat de travail.</w:t>
      </w:r>
    </w:p>
    <w:p w:rsidR="002951BF" w:rsidRDefault="002951BF" w:rsidP="002951BF">
      <w:r>
        <w:t xml:space="preserve">Dans cette attente, je vous prie de croire, </w:t>
      </w:r>
      <w:r w:rsidRPr="004E3458">
        <w:rPr>
          <w:i/>
          <w:highlight w:val="yellow"/>
        </w:rPr>
        <w:t>Madame,</w:t>
      </w:r>
      <w:r>
        <w:rPr>
          <w:i/>
          <w:highlight w:val="yellow"/>
        </w:rPr>
        <w:t xml:space="preserve"> </w:t>
      </w:r>
      <w:r w:rsidRPr="004E3458">
        <w:rPr>
          <w:i/>
          <w:highlight w:val="yellow"/>
        </w:rPr>
        <w:t>Monsieur</w:t>
      </w:r>
      <w:r>
        <w:t>, en l’assurance de toute ma considération.</w:t>
      </w:r>
    </w:p>
    <w:p w:rsidR="002951BF" w:rsidRDefault="002951BF" w:rsidP="002951BF"/>
    <w:p w:rsidR="002951BF" w:rsidRPr="006531C5" w:rsidRDefault="002951BF" w:rsidP="002951BF">
      <w:pPr>
        <w:jc w:val="right"/>
        <w:rPr>
          <w:u w:val="single"/>
        </w:rPr>
      </w:pPr>
      <w:r w:rsidRPr="006531C5">
        <w:rPr>
          <w:u w:val="single"/>
        </w:rPr>
        <w:t>Signature du demandeur</w:t>
      </w:r>
    </w:p>
    <w:p w:rsidR="001A4803" w:rsidRDefault="001A4803"/>
    <w:sectPr w:rsidR="001A4803" w:rsidSect="0036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B98"/>
    <w:multiLevelType w:val="hybridMultilevel"/>
    <w:tmpl w:val="8F4CE670"/>
    <w:lvl w:ilvl="0" w:tplc="1EA295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951BF"/>
    <w:rsid w:val="001A4803"/>
    <w:rsid w:val="002951BF"/>
    <w:rsid w:val="002E6B29"/>
    <w:rsid w:val="00363EF3"/>
    <w:rsid w:val="003B1956"/>
    <w:rsid w:val="004A4E1F"/>
    <w:rsid w:val="0059163E"/>
    <w:rsid w:val="00622D3E"/>
    <w:rsid w:val="00734EF7"/>
    <w:rsid w:val="008641A9"/>
    <w:rsid w:val="00AF1A6F"/>
    <w:rsid w:val="00D0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951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1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1B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951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423B-94D8-4FA6-826D-7CEF58D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huraa</dc:creator>
  <cp:lastModifiedBy>tmihuraa</cp:lastModifiedBy>
  <cp:revision>5</cp:revision>
  <cp:lastPrinted>2019-11-27T18:17:00Z</cp:lastPrinted>
  <dcterms:created xsi:type="dcterms:W3CDTF">2019-04-09T21:04:00Z</dcterms:created>
  <dcterms:modified xsi:type="dcterms:W3CDTF">2019-12-11T17:57:00Z</dcterms:modified>
</cp:coreProperties>
</file>